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9E203C">
        <w:trPr>
          <w:cantSplit/>
          <w:trHeight w:val="3844"/>
        </w:trPr>
        <w:tc>
          <w:tcPr>
            <w:tcW w:w="10466" w:type="dxa"/>
            <w:vAlign w:val="center"/>
          </w:tcPr>
          <w:p w14:paraId="36D8A5F2" w14:textId="2E88D985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>DATOS DE LA PERSONA BENEFICIARIA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434E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592"/>
              <w:gridCol w:w="7653"/>
            </w:tblGrid>
            <w:tr w:rsidR="00341403" w:rsidRPr="004674C9" w14:paraId="487466C9" w14:textId="77777777" w:rsidTr="005D69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30545E32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ad de ayudas</w:t>
                  </w:r>
                  <w:r w:rsidR="005D69FA">
                    <w:rPr>
                      <w:rFonts w:ascii="Arial" w:hAnsi="Arial" w:cs="Arial"/>
                      <w:bCs w:val="0"/>
                    </w:rPr>
                    <w:t>*</w:t>
                  </w:r>
                </w:p>
              </w:tc>
              <w:tc>
                <w:tcPr>
                  <w:tcW w:w="3735" w:type="pct"/>
                  <w:vAlign w:val="center"/>
                </w:tcPr>
                <w:p w14:paraId="201B0AA7" w14:textId="5E7862CF" w:rsidR="00341403" w:rsidRPr="004674C9" w:rsidRDefault="00341403" w:rsidP="000B6D53">
                  <w:pPr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58B07A20" w14:textId="5E6A2246" w:rsidR="00341403" w:rsidRPr="005D69FA" w:rsidRDefault="005D69FA" w:rsidP="00596915">
            <w:pPr>
              <w:spacing w:before="120"/>
              <w:ind w:left="85" w:firstLine="40"/>
              <w:rPr>
                <w:rFonts w:ascii="Arial" w:hAnsi="Arial" w:cs="Arial"/>
                <w:i/>
                <w:lang w:eastAsia="es-ES"/>
              </w:rPr>
            </w:pPr>
            <w:r w:rsidRPr="005D69FA">
              <w:rPr>
                <w:rFonts w:ascii="Arial" w:hAnsi="Arial" w:cs="Arial"/>
                <w:i/>
                <w:sz w:val="18"/>
                <w:lang w:eastAsia="es-ES"/>
              </w:rPr>
              <w:t>*Seleccionar modalidad</w:t>
            </w:r>
            <w:r w:rsidR="00596915">
              <w:rPr>
                <w:rFonts w:ascii="Arial" w:hAnsi="Arial" w:cs="Arial"/>
                <w:i/>
                <w:sz w:val="18"/>
                <w:lang w:eastAsia="es-ES"/>
              </w:rPr>
              <w:t>: Margarita Salas / Recualificación / María Zambrano</w:t>
            </w:r>
          </w:p>
        </w:tc>
      </w:tr>
      <w:tr w:rsidR="00341403" w:rsidRPr="00F94F37" w14:paraId="7EB37886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5A11FA12" w14:textId="77777777" w:rsidR="00341403" w:rsidRDefault="00341403" w:rsidP="00341403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7CEF90FE" w14:textId="6759A04F" w:rsidR="00630233" w:rsidRDefault="0063023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DATOS DEL CENTRO RECEPTOR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8212"/>
            </w:tblGrid>
            <w:tr w:rsidR="00093539" w14:paraId="224D4DB1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713330" w14:textId="77777777" w:rsidR="00093539" w:rsidRDefault="00093539" w:rsidP="00093539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Centro Receptor</w:t>
                  </w:r>
                </w:p>
              </w:tc>
              <w:tc>
                <w:tcPr>
                  <w:tcW w:w="8212" w:type="dxa"/>
                  <w:vAlign w:val="center"/>
                </w:tcPr>
                <w:p w14:paraId="51C58A09" w14:textId="77777777" w:rsidR="00093539" w:rsidRDefault="00093539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F39338" w14:textId="77777777" w:rsidR="00093539" w:rsidRPr="00341403" w:rsidRDefault="00093539" w:rsidP="00093539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121"/>
              <w:gridCol w:w="742"/>
              <w:gridCol w:w="2803"/>
            </w:tblGrid>
            <w:tr w:rsidR="00120939" w14:paraId="4B161E06" w14:textId="77777777" w:rsidTr="003414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9A4AE6" w14:textId="6D9E4C81" w:rsidR="00120939" w:rsidRPr="00D87756" w:rsidRDefault="00120939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Duración de la estancia en años</w:t>
                  </w:r>
                </w:p>
              </w:tc>
              <w:tc>
                <w:tcPr>
                  <w:tcW w:w="1523" w:type="pct"/>
                  <w:vAlign w:val="center"/>
                </w:tcPr>
                <w:p w14:paraId="678F3805" w14:textId="77777777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2" w:type="pct"/>
                  <w:tcBorders>
                    <w:top w:val="nil"/>
                    <w:bottom w:val="nil"/>
                  </w:tcBorders>
                  <w:vAlign w:val="center"/>
                </w:tcPr>
                <w:p w14:paraId="719187BB" w14:textId="3B5B4B3C" w:rsidR="00120939" w:rsidRPr="00D87756" w:rsidRDefault="00120939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País</w:t>
                  </w:r>
                </w:p>
              </w:tc>
              <w:tc>
                <w:tcPr>
                  <w:tcW w:w="1368" w:type="pct"/>
                  <w:vAlign w:val="center"/>
                </w:tcPr>
                <w:p w14:paraId="7C64F83F" w14:textId="13DF1E13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A9DA1" w14:textId="77777777" w:rsidR="00630233" w:rsidRDefault="00630233" w:rsidP="00341403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7"/>
              <w:gridCol w:w="6083"/>
            </w:tblGrid>
            <w:tr w:rsidR="00630233" w:rsidRPr="0083728E" w14:paraId="1D524AFE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2CDEDFA" w14:textId="77777777" w:rsidR="00630233" w:rsidRPr="00D87756" w:rsidRDefault="00630233" w:rsidP="00093539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Fecha prevista de inicio de la estancia</w:t>
                  </w:r>
                </w:p>
              </w:tc>
              <w:tc>
                <w:tcPr>
                  <w:tcW w:w="6083" w:type="dxa"/>
                  <w:vAlign w:val="center"/>
                </w:tcPr>
                <w:p w14:paraId="512F440B" w14:textId="77777777" w:rsidR="00630233" w:rsidRPr="0083728E" w:rsidRDefault="0063023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7913A273" w14:textId="77777777" w:rsidR="00630233" w:rsidRPr="0083728E" w:rsidRDefault="00630233" w:rsidP="00341403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5"/>
              <w:gridCol w:w="6235"/>
            </w:tblGrid>
            <w:tr w:rsidR="00630233" w14:paraId="19356F2C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14C0E1E" w14:textId="77777777" w:rsidR="00630233" w:rsidRPr="00D87756" w:rsidRDefault="00630233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Fecha prevista de fin de la estancia</w:t>
                  </w:r>
                </w:p>
              </w:tc>
              <w:tc>
                <w:tcPr>
                  <w:tcW w:w="6235" w:type="dxa"/>
                </w:tcPr>
                <w:p w14:paraId="5DC63D95" w14:textId="77777777" w:rsidR="00630233" w:rsidRDefault="0063023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515E64" w14:textId="435ED235" w:rsidR="00D87756" w:rsidRDefault="00D87756" w:rsidP="00341403">
            <w:pPr>
              <w:pStyle w:val="Ttulodecampo"/>
              <w:jc w:val="left"/>
            </w:pPr>
            <w:r w:rsidRPr="00D87756">
              <w:t>Nombre y apellidos de la persona responsable en el Centr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D87756" w14:paraId="4352BAD6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B69C261" w14:textId="77777777" w:rsidR="00D87756" w:rsidRDefault="00D87756" w:rsidP="0034140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9BE76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03E5CC0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18154ADD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4F3D3E2D" w14:textId="77777777" w:rsidTr="00434E96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509CECAB" w14:textId="39272F98" w:rsidR="00341403" w:rsidRPr="00AC3171" w:rsidRDefault="00341403" w:rsidP="00341403">
            <w:pPr>
              <w:rPr>
                <w:rFonts w:ascii="Arial" w:hAnsi="Arial" w:cs="Arial"/>
                <w:b/>
                <w:bCs/>
              </w:rPr>
            </w:pPr>
            <w:r w:rsidRPr="00AC3171">
              <w:rPr>
                <w:rFonts w:ascii="Arial" w:hAnsi="Arial" w:cs="Arial"/>
                <w:b/>
                <w:bCs/>
              </w:rPr>
              <w:t>LA PERSONA RESPONSABLE EN EL CENTRO RECEPTOR INFORM</w:t>
            </w:r>
            <w:r w:rsidR="000B6D53">
              <w:rPr>
                <w:rFonts w:ascii="Arial" w:hAnsi="Arial" w:cs="Arial"/>
                <w:b/>
                <w:bCs/>
              </w:rPr>
              <w:t>A QUE:</w:t>
            </w:r>
          </w:p>
          <w:p w14:paraId="0EEB0B85" w14:textId="77777777" w:rsidR="00630233" w:rsidRPr="000B6D53" w:rsidRDefault="00341403" w:rsidP="000B6D53">
            <w:pPr>
              <w:pStyle w:val="Ttulodecampo"/>
            </w:pPr>
            <w:r w:rsidRPr="000B6D53">
              <w:t>La persona beneficiaria de la ayuda se ha incorporado en el Centro receptor en la fech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3539" w14:paraId="7CCF4139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2AD9B3B0" w14:textId="77777777" w:rsidR="00093539" w:rsidRDefault="00093539" w:rsidP="00093539">
                  <w:pPr>
                    <w:pStyle w:val="Ttulodecampo"/>
                    <w:spacing w:before="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14:paraId="17E5355F" w14:textId="4E6EE243" w:rsidR="00093539" w:rsidRDefault="00093539" w:rsidP="00093539">
            <w:pPr>
              <w:pStyle w:val="Ttulodecampo"/>
              <w:spacing w:before="0"/>
              <w:rPr>
                <w:rFonts w:eastAsia="Times New Roman"/>
                <w:lang w:eastAsia="es-ES"/>
              </w:rPr>
            </w:pPr>
          </w:p>
        </w:tc>
      </w:tr>
      <w:tr w:rsidR="00434E96" w:rsidRPr="00F94F37" w14:paraId="6FB6CD72" w14:textId="77777777" w:rsidTr="00434E96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3398EB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7E3607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proofErr w:type="spellStart"/>
            <w:r w:rsidRPr="00F94F37">
              <w:rPr>
                <w:rFonts w:ascii="Arial" w:hAnsi="Arial" w:cs="Arial"/>
              </w:rPr>
              <w:t>de_______________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71EB8F65" w14:textId="77777777" w:rsidR="00434E96" w:rsidRPr="00F94F37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E90242" w14:textId="77777777" w:rsidR="00434E96" w:rsidRPr="00F94F37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Centro Receptor</w:t>
            </w:r>
            <w:r w:rsidRPr="00F94F37">
              <w:rPr>
                <w:rFonts w:ascii="Arial" w:hAnsi="Arial" w:cs="Arial"/>
              </w:rPr>
              <w:t>,</w:t>
            </w:r>
          </w:p>
          <w:p w14:paraId="2A08A5D3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CE4F45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C3C5B6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84A113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241418" w14:textId="77777777" w:rsidR="00434E96" w:rsidRPr="00F94F37" w:rsidRDefault="00434E96" w:rsidP="00434E96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23AD6B" w14:textId="77777777" w:rsidR="00434E96" w:rsidRDefault="00434E96" w:rsidP="00434E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____________________________________</w:t>
            </w:r>
          </w:p>
          <w:p w14:paraId="792DDE51" w14:textId="77777777" w:rsidR="00434E96" w:rsidRDefault="00434E96" w:rsidP="00434E96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14:paraId="140E0BB2" w14:textId="77777777" w:rsidR="005948EE" w:rsidRPr="00F94F37" w:rsidRDefault="005948EE" w:rsidP="007B1CB7">
      <w:pPr>
        <w:rPr>
          <w:rFonts w:ascii="Arial" w:hAnsi="Arial" w:cs="Arial"/>
        </w:rPr>
      </w:pPr>
    </w:p>
    <w:p w14:paraId="78FF200F" w14:textId="62E130EB" w:rsidR="00EA49AA" w:rsidRPr="00F94F37" w:rsidRDefault="00EA49AA" w:rsidP="00E829A6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E829A6" w:rsidRDefault="00E829A6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E829A6" w:rsidRDefault="00E829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0B77" w14:textId="77777777" w:rsidR="004B13CE" w:rsidRDefault="004B1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6871031B" w:rsidR="00E829A6" w:rsidRPr="00D67C73" w:rsidRDefault="00E829A6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B13CE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B13CE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8FED" w14:textId="77777777" w:rsidR="004B13CE" w:rsidRDefault="004B1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E829A6" w:rsidRDefault="00E829A6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E829A6" w:rsidRDefault="00E829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2957" w14:textId="77777777" w:rsidR="004B13CE" w:rsidRDefault="004B1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61"/>
      <w:gridCol w:w="1524"/>
      <w:gridCol w:w="2319"/>
      <w:gridCol w:w="3221"/>
    </w:tblGrid>
    <w:tr w:rsidR="00E829A6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0DE8E273" w:rsidR="00E829A6" w:rsidRPr="003324EF" w:rsidRDefault="00E829A6" w:rsidP="00630233">
          <w:pPr>
            <w:jc w:val="center"/>
            <w:rPr>
              <w:rFonts w:eastAsia="Times New Roman" w:cs="Times New Roman"/>
              <w:sz w:val="24"/>
              <w:szCs w:val="20"/>
              <w:lang w:eastAsia="es-ES"/>
            </w:rPr>
          </w:pPr>
          <w:r w:rsidRPr="003324EF">
            <w:rPr>
              <w:rFonts w:eastAsia="Times New Roman" w:cs="Times New Roman"/>
              <w:sz w:val="24"/>
              <w:szCs w:val="20"/>
              <w:lang w:eastAsia="es-ES"/>
            </w:rPr>
            <w:t xml:space="preserve">ANEXO </w:t>
          </w:r>
          <w:r w:rsidR="003324EF">
            <w:rPr>
              <w:rFonts w:eastAsia="Times New Roman" w:cs="Times New Roman"/>
              <w:sz w:val="24"/>
              <w:szCs w:val="20"/>
              <w:lang w:eastAsia="es-ES"/>
            </w:rPr>
            <w:t>XXIV</w:t>
          </w:r>
        </w:p>
      </w:tc>
      <w:tc>
        <w:tcPr>
          <w:tcW w:w="1761" w:type="dxa"/>
        </w:tcPr>
        <w:p w14:paraId="709F002B" w14:textId="77777777" w:rsidR="00E829A6" w:rsidRPr="00AB08A0" w:rsidRDefault="00E829A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0C39FB49" w:rsidR="00E829A6" w:rsidRPr="00AB08A0" w:rsidRDefault="00E829A6" w:rsidP="004B13CE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Pr="00AB08A0">
            <w:rPr>
              <w:rFonts w:eastAsia="Arial"/>
              <w:b/>
              <w:sz w:val="32"/>
              <w:szCs w:val="30"/>
            </w:rPr>
            <w:t>Ayudas</w:t>
          </w:r>
          <w:r w:rsidR="00596915">
            <w:rPr>
              <w:rFonts w:eastAsia="Arial"/>
              <w:b/>
              <w:sz w:val="32"/>
              <w:szCs w:val="30"/>
            </w:rPr>
            <w:t>__________</w:t>
          </w:r>
          <w:bookmarkStart w:id="0" w:name="_GoBack"/>
          <w:bookmarkEnd w:id="0"/>
          <w:r w:rsidR="005D69FA" w:rsidRPr="00596915">
            <w:rPr>
              <w:rFonts w:eastAsia="Arial"/>
              <w:sz w:val="32"/>
              <w:szCs w:val="30"/>
            </w:rPr>
            <w:t>*</w:t>
          </w:r>
        </w:p>
      </w:tc>
    </w:tr>
    <w:tr w:rsidR="00E829A6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3CEEBA6D" w14:textId="77777777" w:rsidR="00E829A6" w:rsidRDefault="00E829A6" w:rsidP="00AB08A0">
          <w:pPr>
            <w:pStyle w:val="Encabezado"/>
            <w:jc w:val="right"/>
            <w:rPr>
              <w:rFonts w:eastAsia="Arial"/>
              <w:sz w:val="20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  <w:p w14:paraId="1D83905C" w14:textId="2DB9F0D1" w:rsidR="005D69FA" w:rsidRPr="005D69FA" w:rsidRDefault="005D69FA" w:rsidP="00AB08A0">
          <w:pPr>
            <w:pStyle w:val="Encabezado"/>
            <w:jc w:val="right"/>
            <w:rPr>
              <w:rFonts w:eastAsia="Arial"/>
              <w:b/>
              <w:i/>
              <w:sz w:val="20"/>
              <w:szCs w:val="28"/>
            </w:rPr>
          </w:pPr>
          <w:r w:rsidRPr="009E203C">
            <w:rPr>
              <w:rFonts w:eastAsia="Arial"/>
              <w:i/>
              <w:sz w:val="20"/>
            </w:rPr>
            <w:t>*Seleccionar modalidad</w:t>
          </w:r>
          <w:r w:rsidR="00596915">
            <w:rPr>
              <w:rFonts w:eastAsia="Arial"/>
              <w:i/>
              <w:sz w:val="20"/>
            </w:rPr>
            <w:t>: Margarita Salas / Recualificación / María Zambrano</w:t>
          </w:r>
        </w:p>
      </w:tc>
    </w:tr>
    <w:tr w:rsidR="00E829A6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829A6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E829A6" w:rsidRDefault="00E829A6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E829A6" w:rsidRDefault="00E829A6" w:rsidP="00AB08A0">
          <w:pPr>
            <w:pStyle w:val="Encabezado"/>
          </w:pPr>
        </w:p>
      </w:tc>
    </w:tr>
    <w:tr w:rsidR="00E829A6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E829A6" w:rsidRPr="00A475F8" w:rsidRDefault="00E829A6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E829A6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08911EE5" w14:textId="7EC5D72B" w:rsidR="00E829A6" w:rsidRPr="001413EF" w:rsidRDefault="00E829A6" w:rsidP="00550FC1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ERTIFICADO DE INCORPORACIÓN</w:t>
          </w:r>
        </w:p>
      </w:tc>
    </w:tr>
  </w:tbl>
  <w:p w14:paraId="35B86A7C" w14:textId="77777777" w:rsidR="00E829A6" w:rsidRDefault="00E829A6" w:rsidP="00670E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FB81" w14:textId="77777777" w:rsidR="004B13CE" w:rsidRDefault="004B1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3026B"/>
    <w:rsid w:val="00036635"/>
    <w:rsid w:val="00042447"/>
    <w:rsid w:val="0005105F"/>
    <w:rsid w:val="000601B5"/>
    <w:rsid w:val="00061336"/>
    <w:rsid w:val="00093539"/>
    <w:rsid w:val="000B0FCD"/>
    <w:rsid w:val="000B6D53"/>
    <w:rsid w:val="000E4A51"/>
    <w:rsid w:val="000E5D4E"/>
    <w:rsid w:val="00117E26"/>
    <w:rsid w:val="00120939"/>
    <w:rsid w:val="00121E9C"/>
    <w:rsid w:val="001307B9"/>
    <w:rsid w:val="00130BAA"/>
    <w:rsid w:val="001413EF"/>
    <w:rsid w:val="001440C6"/>
    <w:rsid w:val="001540C4"/>
    <w:rsid w:val="00160822"/>
    <w:rsid w:val="00173FB0"/>
    <w:rsid w:val="001774B8"/>
    <w:rsid w:val="001A3A3E"/>
    <w:rsid w:val="001C7822"/>
    <w:rsid w:val="001D6FC3"/>
    <w:rsid w:val="001D7E79"/>
    <w:rsid w:val="00205C25"/>
    <w:rsid w:val="00210E08"/>
    <w:rsid w:val="00211267"/>
    <w:rsid w:val="00224236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72F5"/>
    <w:rsid w:val="00304FEC"/>
    <w:rsid w:val="003103F1"/>
    <w:rsid w:val="003115CB"/>
    <w:rsid w:val="003324EF"/>
    <w:rsid w:val="00334090"/>
    <w:rsid w:val="00341403"/>
    <w:rsid w:val="00341CF8"/>
    <w:rsid w:val="00383C02"/>
    <w:rsid w:val="003876E3"/>
    <w:rsid w:val="00390327"/>
    <w:rsid w:val="003946C3"/>
    <w:rsid w:val="003A11A3"/>
    <w:rsid w:val="003B4D78"/>
    <w:rsid w:val="003D084A"/>
    <w:rsid w:val="003D4F9B"/>
    <w:rsid w:val="003E673D"/>
    <w:rsid w:val="004067BF"/>
    <w:rsid w:val="004131CA"/>
    <w:rsid w:val="004233ED"/>
    <w:rsid w:val="0043273C"/>
    <w:rsid w:val="00434E96"/>
    <w:rsid w:val="0044353C"/>
    <w:rsid w:val="00453949"/>
    <w:rsid w:val="00453BD5"/>
    <w:rsid w:val="00464EE9"/>
    <w:rsid w:val="004674C9"/>
    <w:rsid w:val="004B13CE"/>
    <w:rsid w:val="004F0B1A"/>
    <w:rsid w:val="004F2492"/>
    <w:rsid w:val="0050110A"/>
    <w:rsid w:val="005046BF"/>
    <w:rsid w:val="00513334"/>
    <w:rsid w:val="00515851"/>
    <w:rsid w:val="005218F4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3038"/>
    <w:rsid w:val="005948EE"/>
    <w:rsid w:val="00596915"/>
    <w:rsid w:val="005A3EF7"/>
    <w:rsid w:val="005A4C43"/>
    <w:rsid w:val="005C474B"/>
    <w:rsid w:val="005D45DB"/>
    <w:rsid w:val="005D69FA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645C6"/>
    <w:rsid w:val="00670E7B"/>
    <w:rsid w:val="00696118"/>
    <w:rsid w:val="006D773C"/>
    <w:rsid w:val="006E328F"/>
    <w:rsid w:val="006E3988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A2CCB"/>
    <w:rsid w:val="007B1CB7"/>
    <w:rsid w:val="007D1AD4"/>
    <w:rsid w:val="007D4C40"/>
    <w:rsid w:val="007E6701"/>
    <w:rsid w:val="008015FD"/>
    <w:rsid w:val="00816932"/>
    <w:rsid w:val="008216B2"/>
    <w:rsid w:val="0083269E"/>
    <w:rsid w:val="0083728E"/>
    <w:rsid w:val="00840F07"/>
    <w:rsid w:val="00886C5D"/>
    <w:rsid w:val="00892B0D"/>
    <w:rsid w:val="00893EA3"/>
    <w:rsid w:val="00896D19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4403A"/>
    <w:rsid w:val="00960950"/>
    <w:rsid w:val="009A2CF8"/>
    <w:rsid w:val="009A375B"/>
    <w:rsid w:val="009C10C6"/>
    <w:rsid w:val="009C1449"/>
    <w:rsid w:val="009E203C"/>
    <w:rsid w:val="009F40C1"/>
    <w:rsid w:val="00A00B34"/>
    <w:rsid w:val="00A217EB"/>
    <w:rsid w:val="00A32AAD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B57FF"/>
    <w:rsid w:val="00BC369F"/>
    <w:rsid w:val="00BC5BB6"/>
    <w:rsid w:val="00BE7DEC"/>
    <w:rsid w:val="00C03132"/>
    <w:rsid w:val="00C17154"/>
    <w:rsid w:val="00C200DF"/>
    <w:rsid w:val="00C409EA"/>
    <w:rsid w:val="00C42685"/>
    <w:rsid w:val="00C5037B"/>
    <w:rsid w:val="00C63EBF"/>
    <w:rsid w:val="00C67E09"/>
    <w:rsid w:val="00C8126C"/>
    <w:rsid w:val="00C845DA"/>
    <w:rsid w:val="00C86479"/>
    <w:rsid w:val="00CB79EC"/>
    <w:rsid w:val="00CD4BCC"/>
    <w:rsid w:val="00CF2D53"/>
    <w:rsid w:val="00D14F2A"/>
    <w:rsid w:val="00D21ECE"/>
    <w:rsid w:val="00D25082"/>
    <w:rsid w:val="00D44DA6"/>
    <w:rsid w:val="00D657EF"/>
    <w:rsid w:val="00D74A5E"/>
    <w:rsid w:val="00D75955"/>
    <w:rsid w:val="00D865CD"/>
    <w:rsid w:val="00D87756"/>
    <w:rsid w:val="00DB4599"/>
    <w:rsid w:val="00DB6031"/>
    <w:rsid w:val="00DD1458"/>
    <w:rsid w:val="00DD1754"/>
    <w:rsid w:val="00DD345B"/>
    <w:rsid w:val="00DF10FE"/>
    <w:rsid w:val="00E0102A"/>
    <w:rsid w:val="00E01E68"/>
    <w:rsid w:val="00E452BF"/>
    <w:rsid w:val="00E53C1F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748E"/>
    <w:rsid w:val="00F50EF5"/>
    <w:rsid w:val="00F659EE"/>
    <w:rsid w:val="00F775CD"/>
    <w:rsid w:val="00F94F37"/>
    <w:rsid w:val="00F95E75"/>
    <w:rsid w:val="00FB5FFD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FDB0F80-B406-4206-B49F-79C6E78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1</cp:revision>
  <dcterms:created xsi:type="dcterms:W3CDTF">2021-06-29T10:56:00Z</dcterms:created>
  <dcterms:modified xsi:type="dcterms:W3CDTF">2021-07-01T11:27:00Z</dcterms:modified>
</cp:coreProperties>
</file>